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363A9B">
        <w:rPr>
          <w:sz w:val="36"/>
          <w:szCs w:val="36"/>
        </w:rPr>
        <w:t>SASTRA</w:t>
      </w:r>
      <w:r w:rsidR="00050795">
        <w:rPr>
          <w:sz w:val="36"/>
          <w:szCs w:val="36"/>
        </w:rPr>
        <w:t xml:space="preserve"> I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3454BB">
        <w:rPr>
          <w:sz w:val="36"/>
          <w:szCs w:val="36"/>
        </w:rPr>
        <w:t>B</w:t>
      </w:r>
      <w:r w:rsidR="00581B69">
        <w:rPr>
          <w:sz w:val="36"/>
          <w:szCs w:val="36"/>
        </w:rPr>
        <w:t xml:space="preserve"> (38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681492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Default="00363A9B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0E1FB6" w:rsidRDefault="000E1FB6" w:rsidP="000E1FB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681492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p w:rsidR="00225C07" w:rsidRPr="00091686" w:rsidRDefault="00225C07" w:rsidP="00225C07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137"/>
        <w:gridCol w:w="749"/>
        <w:gridCol w:w="1137"/>
        <w:gridCol w:w="828"/>
        <w:gridCol w:w="1137"/>
        <w:gridCol w:w="695"/>
        <w:gridCol w:w="1137"/>
      </w:tblGrid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137" w:type="dxa"/>
            <w:vAlign w:val="center"/>
          </w:tcPr>
          <w:p w:rsidR="003454BB" w:rsidRPr="003454BB" w:rsidRDefault="00545B2A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3.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.25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E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</w:tr>
      <w:tr w:rsidR="003454BB" w:rsidRPr="003454BB" w:rsidTr="003454BB">
        <w:trPr>
          <w:trHeight w:val="426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137" w:type="dxa"/>
            <w:vAlign w:val="center"/>
          </w:tcPr>
          <w:p w:rsidR="003454BB" w:rsidRPr="003454BB" w:rsidRDefault="00545B2A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137" w:type="dxa"/>
            <w:vAlign w:val="center"/>
          </w:tcPr>
          <w:p w:rsidR="003454BB" w:rsidRPr="003454BB" w:rsidRDefault="00545B2A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</w:tr>
      <w:tr w:rsidR="003454BB" w:rsidRPr="003454BB" w:rsidTr="003454BB">
        <w:trPr>
          <w:trHeight w:val="452"/>
        </w:trPr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49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28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95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137" w:type="dxa"/>
            <w:vAlign w:val="center"/>
          </w:tcPr>
          <w:p w:rsidR="003454BB" w:rsidRPr="003454BB" w:rsidRDefault="003454BB" w:rsidP="003454BB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3454BB">
              <w:rPr>
                <w:b/>
                <w:sz w:val="28"/>
                <w:szCs w:val="28"/>
              </w:rPr>
              <w:t>D</w:t>
            </w:r>
          </w:p>
        </w:tc>
      </w:tr>
    </w:tbl>
    <w:p w:rsidR="003454BB" w:rsidRPr="00714E0A" w:rsidRDefault="003454BB" w:rsidP="003454BB">
      <w:pPr>
        <w:rPr>
          <w:b/>
        </w:rPr>
      </w:pPr>
    </w:p>
    <w:p w:rsidR="003454BB" w:rsidRPr="00714E0A" w:rsidRDefault="003454BB" w:rsidP="003454BB"/>
    <w:p w:rsidR="003454BB" w:rsidRPr="00714E0A" w:rsidRDefault="003454BB" w:rsidP="003454BB">
      <w:pPr>
        <w:tabs>
          <w:tab w:val="left" w:pos="1134"/>
        </w:tabs>
        <w:ind w:left="993"/>
        <w:rPr>
          <w:b/>
        </w:rPr>
      </w:pPr>
    </w:p>
    <w:p w:rsidR="003454BB" w:rsidRPr="00714E0A" w:rsidRDefault="003454BB" w:rsidP="003454BB">
      <w:pPr>
        <w:tabs>
          <w:tab w:val="left" w:pos="1134"/>
        </w:tabs>
        <w:ind w:left="993"/>
        <w:rPr>
          <w:b/>
        </w:rPr>
      </w:pPr>
    </w:p>
    <w:p w:rsidR="003454BB" w:rsidRPr="00714E0A" w:rsidRDefault="003454BB" w:rsidP="003454BB"/>
    <w:p w:rsidR="003454BB" w:rsidRPr="00714E0A" w:rsidRDefault="003454BB" w:rsidP="003454BB">
      <w:r w:rsidRPr="00714E0A">
        <w:tab/>
      </w:r>
      <w:r w:rsidRPr="00714E0A">
        <w:tab/>
      </w:r>
      <w:r w:rsidRPr="00714E0A">
        <w:tab/>
      </w:r>
      <w:r w:rsidRPr="00714E0A">
        <w:tab/>
      </w:r>
      <w:r w:rsidRPr="00714E0A">
        <w:tab/>
      </w:r>
    </w:p>
    <w:p w:rsidR="003454BB" w:rsidRPr="00714E0A" w:rsidRDefault="003454BB" w:rsidP="003454BB">
      <w:r w:rsidRPr="00714E0A">
        <w:tab/>
      </w:r>
      <w:r w:rsidRPr="00714E0A">
        <w:tab/>
      </w:r>
      <w:r w:rsidRPr="00714E0A">
        <w:tab/>
      </w:r>
      <w:r w:rsidRPr="00714E0A">
        <w:tab/>
      </w:r>
      <w:r w:rsidRPr="00714E0A">
        <w:tab/>
      </w:r>
      <w:r w:rsidRPr="00714E0A">
        <w:tab/>
      </w:r>
      <w:r w:rsidRPr="00714E0A">
        <w:tab/>
      </w: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B3E"/>
    <w:multiLevelType w:val="hybridMultilevel"/>
    <w:tmpl w:val="246C8822"/>
    <w:lvl w:ilvl="0" w:tplc="ACDE47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05DAC"/>
    <w:rsid w:val="00050795"/>
    <w:rsid w:val="000D0E0D"/>
    <w:rsid w:val="000E18B6"/>
    <w:rsid w:val="000E1FB6"/>
    <w:rsid w:val="0010127C"/>
    <w:rsid w:val="00166E9C"/>
    <w:rsid w:val="00225C07"/>
    <w:rsid w:val="00311255"/>
    <w:rsid w:val="003454BB"/>
    <w:rsid w:val="00363A9B"/>
    <w:rsid w:val="00387FFB"/>
    <w:rsid w:val="003C123F"/>
    <w:rsid w:val="004574BE"/>
    <w:rsid w:val="00491ED6"/>
    <w:rsid w:val="00510540"/>
    <w:rsid w:val="00527BDC"/>
    <w:rsid w:val="00545B2A"/>
    <w:rsid w:val="00581B69"/>
    <w:rsid w:val="00595F29"/>
    <w:rsid w:val="00681492"/>
    <w:rsid w:val="00732F58"/>
    <w:rsid w:val="0075273A"/>
    <w:rsid w:val="00761855"/>
    <w:rsid w:val="007D771D"/>
    <w:rsid w:val="00815E07"/>
    <w:rsid w:val="008254C4"/>
    <w:rsid w:val="00834B1F"/>
    <w:rsid w:val="008562CA"/>
    <w:rsid w:val="009437A6"/>
    <w:rsid w:val="009B05CB"/>
    <w:rsid w:val="00A355D2"/>
    <w:rsid w:val="00A428D1"/>
    <w:rsid w:val="00A901C8"/>
    <w:rsid w:val="00AA209D"/>
    <w:rsid w:val="00B02013"/>
    <w:rsid w:val="00B405B4"/>
    <w:rsid w:val="00BD617D"/>
    <w:rsid w:val="00C04FB5"/>
    <w:rsid w:val="00DC004B"/>
    <w:rsid w:val="00DC4FB6"/>
    <w:rsid w:val="00DE0B14"/>
    <w:rsid w:val="00DE37B4"/>
    <w:rsid w:val="00E24954"/>
    <w:rsid w:val="00E31B97"/>
    <w:rsid w:val="00E43C5A"/>
    <w:rsid w:val="00EB6372"/>
    <w:rsid w:val="00F07697"/>
    <w:rsid w:val="00F2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09F-0808-4ACC-8CBE-C323264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8</cp:revision>
  <dcterms:created xsi:type="dcterms:W3CDTF">2016-01-05T09:07:00Z</dcterms:created>
  <dcterms:modified xsi:type="dcterms:W3CDTF">2016-02-13T04:26:00Z</dcterms:modified>
</cp:coreProperties>
</file>